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6D" w:rsidRDefault="005C0B6D"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38800" cy="6468110"/>
            <wp:effectExtent l="0" t="0" r="0" b="889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6219" r="37843" b="14598"/>
                    <a:stretch/>
                  </pic:blipFill>
                  <pic:spPr bwMode="auto">
                    <a:xfrm>
                      <a:off x="0" y="0"/>
                      <a:ext cx="5644445" cy="647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w:drawing>
          <wp:inline distT="0" distB="0" distL="0" distR="0" wp14:anchorId="441C8C65" wp14:editId="07434353">
            <wp:extent cx="5554133" cy="1670756"/>
            <wp:effectExtent l="0" t="0" r="8890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3719" t="21031" r="38703" b="58872"/>
                    <a:stretch/>
                  </pic:blipFill>
                  <pic:spPr bwMode="auto">
                    <a:xfrm>
                      <a:off x="0" y="0"/>
                      <a:ext cx="5565289" cy="167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0B6D" w:rsidRDefault="005C0B6D">
      <w:r>
        <w:rPr>
          <w:noProof/>
          <w:lang w:eastAsia="nl-BE"/>
        </w:rPr>
        <w:drawing>
          <wp:inline distT="0" distB="0" distL="0" distR="0" wp14:anchorId="6DCEDA38" wp14:editId="36DAD787">
            <wp:extent cx="6073422" cy="1512711"/>
            <wp:effectExtent l="0" t="0" r="381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3725" t="53634" r="35490" b="28308"/>
                    <a:stretch/>
                  </pic:blipFill>
                  <pic:spPr bwMode="auto">
                    <a:xfrm>
                      <a:off x="0" y="0"/>
                      <a:ext cx="6077001" cy="1513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C0B6D" w:rsidSect="005C0B6D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B6D"/>
    <w:rsid w:val="001A50FC"/>
    <w:rsid w:val="005C0B6D"/>
    <w:rsid w:val="0090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C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0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C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0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0D25-2B29-4378-9149-9FD56CF4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</dc:creator>
  <cp:lastModifiedBy>Ria</cp:lastModifiedBy>
  <cp:revision>2</cp:revision>
  <dcterms:created xsi:type="dcterms:W3CDTF">2014-10-22T12:12:00Z</dcterms:created>
  <dcterms:modified xsi:type="dcterms:W3CDTF">2014-10-23T09:12:00Z</dcterms:modified>
</cp:coreProperties>
</file>